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846FC8">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846FC8">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846FC8">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846FC8">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846FC8">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846FC8">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846FC8">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846FC8">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846FC8">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846FC8">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846FC8">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846FC8">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846FC8">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846FC8">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846FC8">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846FC8">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846FC8">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846FC8">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846FC8">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846FC8">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846FC8">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846FC8">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846FC8">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846FC8">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846FC8">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846FC8">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846FC8">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846FC8">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846FC8">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0BAB9AF1" w:rsidR="005B4538" w:rsidRPr="00587AEE" w:rsidRDefault="00804050" w:rsidP="00587AEE">
      <w:r>
        <w:t xml:space="preserve">Phần mềm </w:t>
      </w:r>
      <w:r w:rsidR="005B4538">
        <w:t>giúp kiểm tra quá trình công tác của các kĩ sư làm việc onsite</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2554E7C" w:rsidR="0058075C" w:rsidRPr="0058075C" w:rsidRDefault="0058075C" w:rsidP="0058075C">
      <w:r>
        <w:t xml:space="preserve">Anh </w:t>
      </w:r>
      <w:r w:rsidR="005B4538">
        <w:t>Trịnh Lý Tuấn</w:t>
      </w:r>
      <w:r>
        <w:t xml:space="preserve">: </w:t>
      </w:r>
      <w:r w:rsidR="005B4538">
        <w:t xml:space="preserve">Phó phòng dự án công ty </w:t>
      </w:r>
    </w:p>
    <w:p w14:paraId="0EE106C2" w14:textId="2BEB27FD" w:rsidR="00587AEE" w:rsidRDefault="00587AEE" w:rsidP="00587AEE">
      <w:pPr>
        <w:pStyle w:val="Heading2"/>
      </w:pPr>
      <w:bookmarkStart w:id="3" w:name="_Toc527975128"/>
      <w:r>
        <w:t>Thông tin liên hệ phía công ty</w:t>
      </w:r>
      <w:bookmarkEnd w:id="3"/>
    </w:p>
    <w:p w14:paraId="325B59B4" w14:textId="3A204097" w:rsidR="0058075C" w:rsidRDefault="0058075C" w:rsidP="0058075C">
      <w:r>
        <w:t>Lập trình viên:  Pham Lan</w:t>
      </w:r>
    </w:p>
    <w:p w14:paraId="025AC51D" w14:textId="02A919EA" w:rsidR="0058075C" w:rsidRPr="0058075C" w:rsidRDefault="0058075C" w:rsidP="0058075C">
      <w:r>
        <w:t xml:space="preserve">Phiên dịch: Ngọc, </w:t>
      </w:r>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lastRenderedPageBreak/>
        <w:t>Mô hình hoạt động dự kiến sau khi áp dụng sản phẩm mới</w:t>
      </w:r>
      <w:bookmarkEnd w:id="8"/>
    </w:p>
    <w:p w14:paraId="524BA30E" w14:textId="7188D68A" w:rsidR="00EF6AE7" w:rsidRDefault="00EF6AE7" w:rsidP="00BA01C8">
      <w:r>
        <w:t>Vai trò của người nhân viên phụ trách kiểm tra giám sát sẽ hoàn toàn bị loại bỏ.</w:t>
      </w:r>
    </w:p>
    <w:p w14:paraId="299B71BB" w14:textId="15F8D43A" w:rsidR="00EF6AE7" w:rsidRDefault="00EF6AE7" w:rsidP="00BA01C8">
      <w:r>
        <w:t>Hệ thống sẽ bao gồm phần mềm tích hợp cho smartphone, cài đặt vào chính điện thoại của các kĩ sư công ty.</w:t>
      </w:r>
    </w:p>
    <w:p w14:paraId="6B136940" w14:textId="5391224C" w:rsidR="00BA01C8" w:rsidRDefault="00BA01C8" w:rsidP="00BA01C8">
      <w:r>
        <w:t>Toàn bộ hoạt động thông báo, xác nhận địa điểm hàng ngày sẽ</w:t>
      </w:r>
      <w:r w:rsidR="00EF6AE7">
        <w:t xml:space="preserve"> do phía </w:t>
      </w:r>
      <w:r>
        <w:t xml:space="preserve">kĩ sư trong quá trình công tác thực hiện. 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9" w:name="_Toc527975134"/>
      <w:r>
        <w:t>Phân tích ưu điểm/nhược điểm/lợi ích khách hàng</w:t>
      </w:r>
      <w:bookmarkEnd w:id="9"/>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0" w:name="_Toc527975135"/>
      <w:r>
        <w:lastRenderedPageBreak/>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2E23685D" w14:textId="77777777" w:rsidR="002814C8" w:rsidRDefault="00464FA9" w:rsidP="00E31DB9">
      <w:pPr>
        <w:pStyle w:val="Heading2"/>
      </w:pPr>
      <w:bookmarkStart w:id="12" w:name="_Toc527975137"/>
      <w:r>
        <w:t>Ước lượng cách tích hợp hệ thống</w:t>
      </w:r>
      <w:bookmarkEnd w:id="12"/>
    </w:p>
    <w:p w14:paraId="7CB60D16" w14:textId="77777777" w:rsidR="002814C8" w:rsidRDefault="002814C8" w:rsidP="00E31DB9">
      <w:pPr>
        <w:pStyle w:val="Heading2"/>
      </w:pPr>
      <w:bookmarkStart w:id="13" w:name="_Toc527975138"/>
      <w:r>
        <w:t>Ước lượng thời gian</w:t>
      </w:r>
      <w:bookmarkEnd w:id="13"/>
    </w:p>
    <w:p w14:paraId="480ADFF8" w14:textId="77777777" w:rsidR="00F930E7" w:rsidRDefault="002814C8" w:rsidP="00E31DB9">
      <w:pPr>
        <w:pStyle w:val="Heading2"/>
      </w:pPr>
      <w:bookmarkStart w:id="14" w:name="_Toc527975139"/>
      <w:r>
        <w:t>Ước lượng rủi ro</w:t>
      </w:r>
      <w:bookmarkStart w:id="15" w:name="_GoBack"/>
      <w:bookmarkEnd w:id="14"/>
      <w:bookmarkEnd w:id="15"/>
    </w:p>
    <w:p w14:paraId="03D23F8F" w14:textId="21513812" w:rsidR="00F930E7" w:rsidRDefault="00F930E7" w:rsidP="00E31DB9">
      <w:pPr>
        <w:pStyle w:val="Heading2"/>
      </w:pPr>
      <w:bookmarkStart w:id="16" w:name="_Toc527975140"/>
      <w:r>
        <w:t>Xác định các hạng mục kiểm thử</w:t>
      </w:r>
      <w:bookmarkEnd w:id="16"/>
    </w:p>
    <w:p w14:paraId="44FE2F08" w14:textId="087F2B27" w:rsidR="001F2E8C" w:rsidRDefault="00947316" w:rsidP="00E31DB9">
      <w:pPr>
        <w:pStyle w:val="Heading2"/>
      </w:pPr>
      <w:bookmarkStart w:id="17" w:name="_Toc527975141"/>
      <w:r>
        <w:t>Ước lượng cách thức triển khai/cài đặt</w:t>
      </w:r>
      <w:bookmarkEnd w:id="17"/>
    </w:p>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Heading1"/>
      </w:pPr>
      <w:bookmarkStart w:id="20" w:name="_Toc527975144"/>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5D0C" w14:textId="77777777" w:rsidR="00846FC8" w:rsidRDefault="00846FC8">
      <w:r>
        <w:separator/>
      </w:r>
    </w:p>
    <w:p w14:paraId="0CD475CC" w14:textId="77777777" w:rsidR="00846FC8" w:rsidRDefault="00846FC8"/>
  </w:endnote>
  <w:endnote w:type="continuationSeparator" w:id="0">
    <w:p w14:paraId="1CF9E94C" w14:textId="77777777" w:rsidR="00846FC8" w:rsidRDefault="00846FC8">
      <w:r>
        <w:continuationSeparator/>
      </w:r>
    </w:p>
    <w:p w14:paraId="3A77D171" w14:textId="77777777" w:rsidR="00846FC8" w:rsidRDefault="00846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46A5C" w14:textId="77777777" w:rsidR="00846FC8" w:rsidRDefault="00846FC8">
      <w:r>
        <w:separator/>
      </w:r>
    </w:p>
    <w:p w14:paraId="56C112D4" w14:textId="77777777" w:rsidR="00846FC8" w:rsidRDefault="00846FC8"/>
  </w:footnote>
  <w:footnote w:type="continuationSeparator" w:id="0">
    <w:p w14:paraId="30508461" w14:textId="77777777" w:rsidR="00846FC8" w:rsidRDefault="00846FC8">
      <w:r>
        <w:continuationSeparator/>
      </w:r>
    </w:p>
    <w:p w14:paraId="1BF33C08" w14:textId="77777777" w:rsidR="00846FC8" w:rsidRDefault="00846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4"/>
  </w:num>
  <w:num w:numId="25">
    <w:abstractNumId w:val="28"/>
  </w:num>
  <w:num w:numId="26">
    <w:abstractNumId w:val="25"/>
  </w:num>
  <w:num w:numId="27">
    <w:abstractNumId w:val="32"/>
  </w:num>
  <w:num w:numId="28">
    <w:abstractNumId w:val="30"/>
  </w:num>
  <w:num w:numId="29">
    <w:abstractNumId w:val="20"/>
  </w:num>
  <w:num w:numId="30">
    <w:abstractNumId w:val="18"/>
  </w:num>
  <w:num w:numId="31">
    <w:abstractNumId w:val="31"/>
  </w:num>
  <w:num w:numId="32">
    <w:abstractNumId w:val="26"/>
  </w:num>
  <w:num w:numId="33">
    <w:abstractNumId w:val="23"/>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306F1"/>
    <w:rsid w:val="005325D6"/>
    <w:rsid w:val="00535FEC"/>
    <w:rsid w:val="00543831"/>
    <w:rsid w:val="005444C6"/>
    <w:rsid w:val="0054514B"/>
    <w:rsid w:val="00546773"/>
    <w:rsid w:val="00551F94"/>
    <w:rsid w:val="00564F32"/>
    <w:rsid w:val="00574BAD"/>
    <w:rsid w:val="005774E1"/>
    <w:rsid w:val="0058075C"/>
    <w:rsid w:val="00581E2C"/>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9A24-E833-4EA2-8328-8AD0A2E7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697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ang Hai Tu 20154194</cp:lastModifiedBy>
  <cp:revision>60</cp:revision>
  <cp:lastPrinted>2008-03-13T11:02:00Z</cp:lastPrinted>
  <dcterms:created xsi:type="dcterms:W3CDTF">2018-10-22T04:18:00Z</dcterms:created>
  <dcterms:modified xsi:type="dcterms:W3CDTF">2018-12-09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